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418"/>
        <w:gridCol w:w="291"/>
        <w:gridCol w:w="415"/>
        <w:gridCol w:w="293"/>
        <w:gridCol w:w="557"/>
        <w:gridCol w:w="144"/>
        <w:gridCol w:w="154"/>
        <w:gridCol w:w="271"/>
        <w:gridCol w:w="859"/>
        <w:gridCol w:w="419"/>
        <w:gridCol w:w="207"/>
        <w:gridCol w:w="86"/>
        <w:gridCol w:w="352"/>
        <w:gridCol w:w="342"/>
        <w:gridCol w:w="15"/>
        <w:gridCol w:w="278"/>
        <w:gridCol w:w="48"/>
        <w:gridCol w:w="241"/>
        <w:gridCol w:w="101"/>
        <w:gridCol w:w="177"/>
        <w:gridCol w:w="140"/>
        <w:gridCol w:w="25"/>
        <w:gridCol w:w="341"/>
        <w:gridCol w:w="16"/>
        <w:gridCol w:w="51"/>
        <w:gridCol w:w="135"/>
        <w:gridCol w:w="140"/>
        <w:gridCol w:w="143"/>
        <w:gridCol w:w="199"/>
        <w:gridCol w:w="233"/>
        <w:gridCol w:w="108"/>
        <w:gridCol w:w="173"/>
        <w:gridCol w:w="169"/>
        <w:gridCol w:w="342"/>
        <w:gridCol w:w="59"/>
        <w:gridCol w:w="282"/>
        <w:gridCol w:w="342"/>
        <w:gridCol w:w="84"/>
        <w:gridCol w:w="567"/>
        <w:gridCol w:w="283"/>
      </w:tblGrid>
      <w:tr w:rsidR="00480257" w14:paraId="59A64489" w14:textId="77777777" w:rsidTr="00480257">
        <w:trPr>
          <w:cantSplit/>
          <w:trHeight w:hRule="exact" w:val="463"/>
        </w:trPr>
        <w:tc>
          <w:tcPr>
            <w:tcW w:w="7180" w:type="dxa"/>
            <w:gridSpan w:val="2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4AA01D4" w14:textId="7B08439F" w:rsidR="00480257" w:rsidRDefault="002E0C8F">
            <w:pPr>
              <w:pStyle w:val="berschrift4"/>
              <w:rPr>
                <w:sz w:val="20"/>
              </w:rPr>
            </w:pPr>
            <w:r>
              <w:rPr>
                <w:sz w:val="36"/>
              </w:rPr>
              <w:t xml:space="preserve">Order </w:t>
            </w:r>
            <w:proofErr w:type="spellStart"/>
            <w:r>
              <w:rPr>
                <w:sz w:val="36"/>
              </w:rPr>
              <w:t>note</w:t>
            </w:r>
            <w:proofErr w:type="spellEnd"/>
          </w:p>
          <w:p w14:paraId="4914F808" w14:textId="77777777" w:rsidR="00480257" w:rsidRDefault="00480257">
            <w:pPr>
              <w:spacing w:line="360" w:lineRule="auto"/>
              <w:rPr>
                <w:sz w:val="12"/>
              </w:rPr>
            </w:pPr>
          </w:p>
        </w:tc>
        <w:tc>
          <w:tcPr>
            <w:tcW w:w="3310" w:type="dxa"/>
            <w:gridSpan w:val="1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9CE266" w14:textId="26D4FB3A" w:rsidR="00480257" w:rsidRDefault="003F757A" w:rsidP="00480257">
            <w:pPr>
              <w:pStyle w:val="LHGKopf"/>
              <w:spacing w:before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798413F" wp14:editId="3E88F2B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195</wp:posOffset>
                  </wp:positionV>
                  <wp:extent cx="2049145" cy="819150"/>
                  <wp:effectExtent l="0" t="0" r="0" b="0"/>
                  <wp:wrapNone/>
                  <wp:docPr id="2" name="Grafik 1" descr="Ein Bild, das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257" w14:paraId="702CDD44" w14:textId="77777777" w:rsidTr="0061456B">
        <w:trPr>
          <w:cantSplit/>
          <w:trHeight w:hRule="exact" w:val="327"/>
        </w:trPr>
        <w:tc>
          <w:tcPr>
            <w:tcW w:w="3533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99"/>
          </w:tcPr>
          <w:p w14:paraId="5AA021BF" w14:textId="571DBE1F" w:rsidR="00480257" w:rsidRDefault="002E0C8F">
            <w:pPr>
              <w:rPr>
                <w:sz w:val="16"/>
              </w:rPr>
            </w:pPr>
            <w:r>
              <w:rPr>
                <w:sz w:val="18"/>
              </w:rPr>
              <w:t xml:space="preserve">Kind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der</w:t>
            </w:r>
            <w:proofErr w:type="spellEnd"/>
          </w:p>
          <w:p w14:paraId="4C3B7E64" w14:textId="77777777" w:rsidR="00480257" w:rsidRDefault="00480257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47" w:type="dxa"/>
            <w:gridSpan w:val="16"/>
            <w:tcBorders>
              <w:top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216CB2A6" w14:textId="289CD9B7" w:rsidR="00480257" w:rsidRDefault="002E0C8F">
            <w:pPr>
              <w:pStyle w:val="berschrift3"/>
            </w:pPr>
            <w:r w:rsidRPr="002E0C8F">
              <w:t>Declarations for customs</w:t>
            </w:r>
          </w:p>
        </w:tc>
        <w:tc>
          <w:tcPr>
            <w:tcW w:w="3310" w:type="dxa"/>
            <w:gridSpan w:val="16"/>
            <w:vMerge/>
            <w:tcBorders>
              <w:right w:val="single" w:sz="18" w:space="0" w:color="auto"/>
            </w:tcBorders>
            <w:shd w:val="clear" w:color="auto" w:fill="FFFFFF"/>
          </w:tcPr>
          <w:p w14:paraId="590000D5" w14:textId="77777777" w:rsidR="00480257" w:rsidRDefault="00480257">
            <w:pPr>
              <w:spacing w:line="280" w:lineRule="exact"/>
              <w:rPr>
                <w:sz w:val="16"/>
              </w:rPr>
            </w:pPr>
          </w:p>
        </w:tc>
      </w:tr>
      <w:tr w:rsidR="00480257" w:rsidRPr="002E0C8F" w14:paraId="3D8C18C5" w14:textId="77777777" w:rsidTr="0061456B">
        <w:trPr>
          <w:cantSplit/>
          <w:trHeight w:val="671"/>
        </w:trPr>
        <w:tc>
          <w:tcPr>
            <w:tcW w:w="3533" w:type="dxa"/>
            <w:gridSpan w:val="9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04317D82" w14:textId="09A09ADA" w:rsidR="00480257" w:rsidRDefault="002E0C8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Handling </w:t>
            </w:r>
            <w:proofErr w:type="spellStart"/>
            <w:r>
              <w:rPr>
                <w:b/>
                <w:bCs/>
                <w:sz w:val="28"/>
              </w:rPr>
              <w:t>service</w:t>
            </w:r>
            <w:proofErr w:type="spellEnd"/>
          </w:p>
        </w:tc>
        <w:tc>
          <w:tcPr>
            <w:tcW w:w="3647" w:type="dxa"/>
            <w:gridSpan w:val="16"/>
            <w:vMerge w:val="restart"/>
            <w:tcBorders>
              <w:top w:val="nil"/>
              <w:bottom w:val="single" w:sz="6" w:space="0" w:color="auto"/>
            </w:tcBorders>
            <w:shd w:val="clear" w:color="auto" w:fill="CCFFCC"/>
          </w:tcPr>
          <w:p w14:paraId="74C41222" w14:textId="77777777" w:rsidR="002E0C8F" w:rsidRDefault="002E0C8F">
            <w:pPr>
              <w:rPr>
                <w:b/>
                <w:bCs/>
                <w:noProof/>
                <w:sz w:val="16"/>
                <w:lang w:val="en-US"/>
              </w:rPr>
            </w:pPr>
            <w:r w:rsidRPr="002E0C8F">
              <w:rPr>
                <w:b/>
                <w:bCs/>
                <w:noProof/>
                <w:sz w:val="16"/>
                <w:lang w:val="en-US"/>
              </w:rPr>
              <w:t xml:space="preserve">Way of declaration </w:t>
            </w:r>
          </w:p>
          <w:p w14:paraId="7959632E" w14:textId="77777777" w:rsidR="002E0C8F" w:rsidRDefault="002E0C8F">
            <w:pPr>
              <w:rPr>
                <w:b/>
                <w:bCs/>
                <w:noProof/>
                <w:sz w:val="16"/>
                <w:lang w:val="en-US"/>
              </w:rPr>
            </w:pPr>
          </w:p>
          <w:p w14:paraId="070BD73F" w14:textId="77777777" w:rsidR="002E0C8F" w:rsidRPr="002E0C8F" w:rsidRDefault="002E0C8F">
            <w:pPr>
              <w:rPr>
                <w:noProof/>
                <w:sz w:val="16"/>
                <w:lang w:val="en-US"/>
              </w:rPr>
            </w:pPr>
            <w:r w:rsidRPr="002E0C8F">
              <w:rPr>
                <w:noProof/>
                <w:sz w:val="16"/>
                <w:lang w:val="en-US"/>
              </w:rPr>
              <w:t xml:space="preserve">All necessary documents are correctly completed, handled by customs (if mandatory) and at hand. </w:t>
            </w:r>
          </w:p>
          <w:p w14:paraId="6845BE52" w14:textId="77777777" w:rsidR="002E0C8F" w:rsidRPr="002E0C8F" w:rsidRDefault="002E0C8F">
            <w:pPr>
              <w:rPr>
                <w:noProof/>
                <w:sz w:val="16"/>
                <w:lang w:val="en-US"/>
              </w:rPr>
            </w:pPr>
          </w:p>
          <w:p w14:paraId="4EBA6798" w14:textId="6C4D3060" w:rsidR="00480257" w:rsidRPr="002E0C8F" w:rsidRDefault="002E0C8F">
            <w:pPr>
              <w:rPr>
                <w:noProof/>
                <w:sz w:val="12"/>
                <w:lang w:val="en-US"/>
              </w:rPr>
            </w:pPr>
            <w:r w:rsidRPr="002E0C8F">
              <w:rPr>
                <w:noProof/>
                <w:sz w:val="16"/>
                <w:lang w:val="en-US"/>
              </w:rPr>
              <w:t>Timely presentation at the responsible customs office will be taken care of.</w:t>
            </w:r>
          </w:p>
        </w:tc>
        <w:tc>
          <w:tcPr>
            <w:tcW w:w="3310" w:type="dxa"/>
            <w:gridSpan w:val="16"/>
            <w:vMerge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A71746C" w14:textId="77777777" w:rsidR="00480257" w:rsidRPr="002E0C8F" w:rsidRDefault="00480257">
            <w:pPr>
              <w:spacing w:line="280" w:lineRule="exact"/>
              <w:rPr>
                <w:sz w:val="16"/>
                <w:lang w:val="en-US"/>
              </w:rPr>
            </w:pPr>
          </w:p>
        </w:tc>
      </w:tr>
      <w:tr w:rsidR="00347053" w14:paraId="3583C336" w14:textId="77777777" w:rsidTr="000638BF">
        <w:trPr>
          <w:cantSplit/>
          <w:trHeight w:hRule="exact" w:val="973"/>
        </w:trPr>
        <w:tc>
          <w:tcPr>
            <w:tcW w:w="3533" w:type="dxa"/>
            <w:gridSpan w:val="9"/>
            <w:vMerge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</w:tcPr>
          <w:p w14:paraId="429F069F" w14:textId="77777777" w:rsidR="00347053" w:rsidRPr="002E0C8F" w:rsidRDefault="00347053">
            <w:pPr>
              <w:pStyle w:val="Fu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  <w:tc>
          <w:tcPr>
            <w:tcW w:w="3647" w:type="dxa"/>
            <w:gridSpan w:val="16"/>
            <w:vMerge/>
            <w:tcBorders>
              <w:top w:val="nil"/>
              <w:bottom w:val="single" w:sz="6" w:space="0" w:color="auto"/>
            </w:tcBorders>
            <w:shd w:val="clear" w:color="auto" w:fill="CCFFCC"/>
          </w:tcPr>
          <w:p w14:paraId="69CDDF6B" w14:textId="77777777" w:rsidR="00347053" w:rsidRPr="002E0C8F" w:rsidRDefault="00347053">
            <w:pPr>
              <w:spacing w:line="360" w:lineRule="auto"/>
              <w:rPr>
                <w:b/>
                <w:sz w:val="10"/>
                <w:lang w:val="en-US"/>
              </w:rPr>
            </w:pPr>
          </w:p>
        </w:tc>
        <w:tc>
          <w:tcPr>
            <w:tcW w:w="3310" w:type="dxa"/>
            <w:gridSpan w:val="1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A010E06" w14:textId="5E1634DC" w:rsidR="00347053" w:rsidRDefault="002E0C8F">
            <w:pPr>
              <w:spacing w:line="280" w:lineRule="exact"/>
              <w:rPr>
                <w:sz w:val="12"/>
              </w:rPr>
            </w:pPr>
            <w:r w:rsidRPr="002E0C8F">
              <w:rPr>
                <w:sz w:val="12"/>
              </w:rPr>
              <w:t xml:space="preserve">Stamp / </w:t>
            </w:r>
            <w:proofErr w:type="spellStart"/>
            <w:r w:rsidRPr="002E0C8F">
              <w:rPr>
                <w:sz w:val="12"/>
              </w:rPr>
              <w:t>note</w:t>
            </w:r>
            <w:proofErr w:type="spellEnd"/>
            <w:r w:rsidRPr="002E0C8F">
              <w:rPr>
                <w:sz w:val="12"/>
              </w:rPr>
              <w:t xml:space="preserve"> </w:t>
            </w:r>
            <w:proofErr w:type="spellStart"/>
            <w:r w:rsidRPr="002E0C8F">
              <w:rPr>
                <w:sz w:val="12"/>
              </w:rPr>
              <w:t>customs</w:t>
            </w:r>
            <w:proofErr w:type="spellEnd"/>
          </w:p>
        </w:tc>
      </w:tr>
      <w:tr w:rsidR="00347053" w14:paraId="79B72A1D" w14:textId="77777777" w:rsidTr="000638BF">
        <w:trPr>
          <w:cantSplit/>
          <w:trHeight w:hRule="exact" w:val="281"/>
        </w:trPr>
        <w:tc>
          <w:tcPr>
            <w:tcW w:w="3533" w:type="dxa"/>
            <w:gridSpan w:val="9"/>
            <w:vMerge w:val="restart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</w:tcPr>
          <w:p w14:paraId="1AE4CFF4" w14:textId="77777777" w:rsidR="00347053" w:rsidRDefault="00BE525A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0" w:name="Text157"/>
            <w:r w:rsidR="00E106CA">
              <w:instrText xml:space="preserve"> FORMTEXT </w:instrText>
            </w:r>
            <w:r>
              <w:fldChar w:fldCharType="separate"/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nil"/>
            </w:tcBorders>
            <w:shd w:val="clear" w:color="auto" w:fill="FFFF99"/>
            <w:vAlign w:val="center"/>
          </w:tcPr>
          <w:p w14:paraId="570A753E" w14:textId="7FF13E33" w:rsidR="00347053" w:rsidRPr="002E0C8F" w:rsidRDefault="002E0C8F">
            <w:pPr>
              <w:rPr>
                <w:sz w:val="14"/>
                <w:szCs w:val="14"/>
              </w:rPr>
            </w:pPr>
            <w:r w:rsidRPr="002E0C8F">
              <w:rPr>
                <w:sz w:val="14"/>
                <w:szCs w:val="14"/>
              </w:rPr>
              <w:t xml:space="preserve">Country </w:t>
            </w:r>
            <w:proofErr w:type="spellStart"/>
            <w:r w:rsidRPr="002E0C8F">
              <w:rPr>
                <w:sz w:val="14"/>
                <w:szCs w:val="14"/>
              </w:rPr>
              <w:t>of</w:t>
            </w:r>
            <w:proofErr w:type="spellEnd"/>
            <w:r w:rsidRPr="002E0C8F">
              <w:rPr>
                <w:sz w:val="14"/>
                <w:szCs w:val="14"/>
              </w:rPr>
              <w:t xml:space="preserve"> </w:t>
            </w:r>
            <w:proofErr w:type="spellStart"/>
            <w:r w:rsidRPr="002E0C8F">
              <w:rPr>
                <w:sz w:val="14"/>
                <w:szCs w:val="14"/>
              </w:rPr>
              <w:t>origin</w:t>
            </w:r>
            <w:proofErr w:type="spellEnd"/>
          </w:p>
        </w:tc>
        <w:tc>
          <w:tcPr>
            <w:tcW w:w="2369" w:type="dxa"/>
            <w:gridSpan w:val="14"/>
            <w:tcBorders>
              <w:top w:val="single" w:sz="6" w:space="0" w:color="auto"/>
              <w:bottom w:val="nil"/>
            </w:tcBorders>
            <w:shd w:val="clear" w:color="auto" w:fill="FFFF99"/>
            <w:vAlign w:val="center"/>
          </w:tcPr>
          <w:p w14:paraId="4740AECE" w14:textId="60E02065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Country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ination</w:t>
            </w:r>
            <w:proofErr w:type="spellEnd"/>
          </w:p>
        </w:tc>
        <w:tc>
          <w:tcPr>
            <w:tcW w:w="3310" w:type="dxa"/>
            <w:gridSpan w:val="16"/>
            <w:vMerge w:val="restart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77EE22A" w14:textId="77777777" w:rsidR="00347053" w:rsidRDefault="00BE525A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" w:name="Text144"/>
            <w:r w:rsidR="00E106C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347053" w14:paraId="3487A60D" w14:textId="77777777" w:rsidTr="000638BF">
        <w:trPr>
          <w:cantSplit/>
          <w:trHeight w:hRule="exact" w:val="281"/>
        </w:trPr>
        <w:tc>
          <w:tcPr>
            <w:tcW w:w="3533" w:type="dxa"/>
            <w:gridSpan w:val="9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</w:tcPr>
          <w:p w14:paraId="02D797F8" w14:textId="77777777" w:rsidR="00347053" w:rsidRDefault="00347053"/>
        </w:tc>
        <w:tc>
          <w:tcPr>
            <w:tcW w:w="1278" w:type="dxa"/>
            <w:gridSpan w:val="2"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23EDBB45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2369" w:type="dxa"/>
            <w:gridSpan w:val="14"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7236060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3310" w:type="dxa"/>
            <w:gridSpan w:val="16"/>
            <w:vMerge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D933C93" w14:textId="77777777" w:rsidR="00347053" w:rsidRDefault="00347053">
            <w:pPr>
              <w:spacing w:line="280" w:lineRule="exact"/>
              <w:rPr>
                <w:sz w:val="16"/>
              </w:rPr>
            </w:pPr>
          </w:p>
        </w:tc>
      </w:tr>
      <w:tr w:rsidR="00347053" w:rsidRPr="002E0C8F" w14:paraId="51A7FA58" w14:textId="77777777" w:rsidTr="000638BF">
        <w:trPr>
          <w:cantSplit/>
          <w:trHeight w:hRule="exact" w:val="255"/>
        </w:trPr>
        <w:tc>
          <w:tcPr>
            <w:tcW w:w="4811" w:type="dxa"/>
            <w:gridSpan w:val="11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52FA019C" w14:textId="709E9BFC" w:rsidR="00347053" w:rsidRDefault="002E0C8F">
            <w:pPr>
              <w:rPr>
                <w:sz w:val="16"/>
              </w:rPr>
            </w:pPr>
            <w:r w:rsidRPr="002E0C8F">
              <w:rPr>
                <w:sz w:val="16"/>
              </w:rPr>
              <w:t xml:space="preserve">Issuer / date / </w:t>
            </w:r>
            <w:proofErr w:type="spellStart"/>
            <w:r w:rsidRPr="002E0C8F">
              <w:rPr>
                <w:sz w:val="16"/>
              </w:rPr>
              <w:t>signature</w:t>
            </w:r>
            <w:proofErr w:type="spellEnd"/>
          </w:p>
        </w:tc>
        <w:tc>
          <w:tcPr>
            <w:tcW w:w="5679" w:type="dxa"/>
            <w:gridSpan w:val="30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5C1CA30C" w14:textId="158574DB" w:rsidR="00347053" w:rsidRPr="002E0C8F" w:rsidRDefault="002E0C8F">
            <w:pPr>
              <w:rPr>
                <w:sz w:val="16"/>
                <w:lang w:val="en-US"/>
              </w:rPr>
            </w:pPr>
            <w:r w:rsidRPr="002E0C8F">
              <w:rPr>
                <w:sz w:val="16"/>
                <w:lang w:val="en-US"/>
              </w:rPr>
              <w:t>Invoice recipient (Agreement; offer number)</w:t>
            </w:r>
          </w:p>
        </w:tc>
      </w:tr>
      <w:tr w:rsidR="00347053" w14:paraId="4040966B" w14:textId="77777777" w:rsidTr="000638BF">
        <w:trPr>
          <w:cantSplit/>
          <w:trHeight w:hRule="exact" w:val="1013"/>
        </w:trPr>
        <w:tc>
          <w:tcPr>
            <w:tcW w:w="481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43BECE4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" w:name="Text14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  <w:p w14:paraId="79FBC86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  <w:p w14:paraId="4B43447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  <w:p w14:paraId="6EA6ACF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9" w:type="dxa"/>
            <w:gridSpan w:val="30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B45BBB3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  <w:p w14:paraId="0D3E7834" w14:textId="146A1592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  <w:p w14:paraId="309622E1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  <w:p w14:paraId="0AC4F03A" w14:textId="77777777" w:rsidR="00347053" w:rsidRDefault="00BE525A">
            <w:pPr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2C960DC8" w14:textId="77777777" w:rsidTr="000638BF">
        <w:trPr>
          <w:cantSplit/>
          <w:trHeight w:hRule="exact" w:val="255"/>
        </w:trPr>
        <w:tc>
          <w:tcPr>
            <w:tcW w:w="296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08D76D4D" w14:textId="2E2A5B0D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Vehicle </w:t>
            </w:r>
            <w:proofErr w:type="spellStart"/>
            <w:r>
              <w:rPr>
                <w:sz w:val="16"/>
              </w:rPr>
              <w:t>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ssel</w:t>
            </w:r>
            <w:proofErr w:type="spellEnd"/>
          </w:p>
        </w:tc>
        <w:tc>
          <w:tcPr>
            <w:tcW w:w="18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4B88E210" w14:textId="00EF5CF1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eipt</w:t>
            </w:r>
            <w:proofErr w:type="spellEnd"/>
          </w:p>
        </w:tc>
        <w:tc>
          <w:tcPr>
            <w:tcW w:w="1847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5D555767" w14:textId="34E93CBC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oading</w:t>
            </w:r>
            <w:proofErr w:type="spellEnd"/>
          </w:p>
        </w:tc>
        <w:tc>
          <w:tcPr>
            <w:tcW w:w="1704" w:type="dxa"/>
            <w:gridSpan w:val="1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2E06F139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Terminal</w:t>
            </w:r>
          </w:p>
        </w:tc>
        <w:tc>
          <w:tcPr>
            <w:tcW w:w="2128" w:type="dxa"/>
            <w:gridSpan w:val="8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5B60D346" w14:textId="425968C1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Area / </w:t>
            </w:r>
            <w:proofErr w:type="spellStart"/>
            <w:r>
              <w:rPr>
                <w:sz w:val="16"/>
              </w:rPr>
              <w:t>shed</w:t>
            </w:r>
            <w:proofErr w:type="spellEnd"/>
          </w:p>
        </w:tc>
      </w:tr>
      <w:tr w:rsidR="00347053" w14:paraId="00B14CF6" w14:textId="77777777" w:rsidTr="000638BF">
        <w:trPr>
          <w:cantSplit/>
          <w:trHeight w:hRule="exact" w:val="308"/>
        </w:trPr>
        <w:tc>
          <w:tcPr>
            <w:tcW w:w="296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9B73F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18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DBCC16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1" w:name="Text147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847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D54F4E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" w:name="Text14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1704" w:type="dxa"/>
            <w:gridSpan w:val="1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44CD6A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kandinavienkai"/>
                    <w:listEntry w:val="Nordlandkai"/>
                    <w:listEntry w:val="Schlutupkai"/>
                    <w:listEntry w:val="Konstinkai"/>
                    <w:listEntry w:val="Seelandkai"/>
                  </w:ddList>
                </w:ffData>
              </w:fldChar>
            </w:r>
            <w:bookmarkStart w:id="13" w:name="Dropdown4"/>
            <w:r w:rsidR="00E106CA"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2128" w:type="dxa"/>
            <w:gridSpan w:val="8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D892085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tr w:rsidR="00347053" w14:paraId="6111E2EF" w14:textId="77777777" w:rsidTr="000638BF">
        <w:trPr>
          <w:cantSplit/>
          <w:trHeight w:hRule="exact" w:val="255"/>
        </w:trPr>
        <w:tc>
          <w:tcPr>
            <w:tcW w:w="1699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2CE22726" w14:textId="63393CFD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Shipping </w:t>
            </w:r>
            <w:proofErr w:type="spellStart"/>
            <w:r>
              <w:rPr>
                <w:sz w:val="16"/>
              </w:rPr>
              <w:t>number</w:t>
            </w:r>
            <w:proofErr w:type="spellEnd"/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7B04B5F8" w14:textId="76776000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BL-</w:t>
            </w:r>
            <w:proofErr w:type="spellStart"/>
            <w:r>
              <w:rPr>
                <w:sz w:val="16"/>
              </w:rPr>
              <w:t>N</w:t>
            </w:r>
            <w:r w:rsidR="002E0C8F">
              <w:rPr>
                <w:sz w:val="16"/>
              </w:rPr>
              <w:t>o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8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7EC5D646" w14:textId="0B8D0030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Port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ading</w:t>
            </w:r>
            <w:proofErr w:type="spellEnd"/>
          </w:p>
        </w:tc>
        <w:tc>
          <w:tcPr>
            <w:tcW w:w="1847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06BA48AC" w14:textId="54B0E50F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Port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charge</w:t>
            </w:r>
            <w:proofErr w:type="spellEnd"/>
          </w:p>
        </w:tc>
        <w:tc>
          <w:tcPr>
            <w:tcW w:w="1704" w:type="dxa"/>
            <w:gridSpan w:val="1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3382B119" w14:textId="76F752DE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Item </w:t>
            </w:r>
            <w:proofErr w:type="spellStart"/>
            <w:r>
              <w:rPr>
                <w:sz w:val="16"/>
              </w:rPr>
              <w:t>number</w:t>
            </w:r>
            <w:proofErr w:type="spellEnd"/>
          </w:p>
        </w:tc>
        <w:tc>
          <w:tcPr>
            <w:tcW w:w="2128" w:type="dxa"/>
            <w:gridSpan w:val="8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37D0D1EB" w14:textId="30255392" w:rsidR="00347053" w:rsidRDefault="002E0C8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o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re</w:t>
            </w:r>
            <w:proofErr w:type="spellEnd"/>
          </w:p>
        </w:tc>
      </w:tr>
      <w:tr w:rsidR="00347053" w14:paraId="6492D1E6" w14:textId="77777777" w:rsidTr="000638BF">
        <w:trPr>
          <w:cantSplit/>
          <w:trHeight w:hRule="exact" w:val="302"/>
        </w:trPr>
        <w:tc>
          <w:tcPr>
            <w:tcW w:w="169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063BDE5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5"/>
          </w:p>
        </w:tc>
        <w:tc>
          <w:tcPr>
            <w:tcW w:w="1265" w:type="dxa"/>
            <w:gridSpan w:val="3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1CE731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6"/>
          </w:p>
        </w:tc>
        <w:tc>
          <w:tcPr>
            <w:tcW w:w="1847" w:type="dxa"/>
            <w:gridSpan w:val="5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282158DA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7" w:name="Text15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7"/>
          </w:p>
        </w:tc>
        <w:tc>
          <w:tcPr>
            <w:tcW w:w="1847" w:type="dxa"/>
            <w:gridSpan w:val="10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25A587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8" w:name="Text15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8"/>
          </w:p>
        </w:tc>
        <w:tc>
          <w:tcPr>
            <w:tcW w:w="1704" w:type="dxa"/>
            <w:gridSpan w:val="12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00D30D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" w:name="Text155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9"/>
          </w:p>
        </w:tc>
        <w:tc>
          <w:tcPr>
            <w:tcW w:w="2128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DAD834C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0" w:name="Text156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20"/>
          </w:p>
        </w:tc>
      </w:tr>
      <w:tr w:rsidR="00347053" w14:paraId="11AB9308" w14:textId="77777777" w:rsidTr="000638BF">
        <w:trPr>
          <w:cantSplit/>
          <w:trHeight w:hRule="exact" w:val="327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F8B55D8" w14:textId="1DA172C8" w:rsidR="00347053" w:rsidRDefault="00E106CA">
            <w:pPr>
              <w:pStyle w:val="berschrift2"/>
            </w:pPr>
            <w:r>
              <w:t>Standard</w:t>
            </w:r>
            <w:r w:rsidR="002E0C8F">
              <w:t xml:space="preserve"> </w:t>
            </w:r>
            <w:proofErr w:type="spellStart"/>
            <w:r w:rsidR="002E0C8F">
              <w:t>services</w:t>
            </w:r>
            <w:proofErr w:type="spellEnd"/>
          </w:p>
        </w:tc>
        <w:tc>
          <w:tcPr>
            <w:tcW w:w="5679" w:type="dxa"/>
            <w:gridSpan w:val="3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F6931E2" w14:textId="07952FC9" w:rsidR="00347053" w:rsidRDefault="002E0C8F">
            <w:pPr>
              <w:jc w:val="center"/>
              <w:rPr>
                <w:b/>
                <w:bCs/>
              </w:rPr>
            </w:pPr>
            <w:proofErr w:type="spellStart"/>
            <w:r w:rsidRPr="002E0C8F">
              <w:rPr>
                <w:b/>
                <w:bCs/>
              </w:rPr>
              <w:t>For</w:t>
            </w:r>
            <w:proofErr w:type="spellEnd"/>
            <w:r w:rsidRPr="002E0C8F">
              <w:rPr>
                <w:b/>
                <w:bCs/>
              </w:rPr>
              <w:t xml:space="preserve"> </w:t>
            </w:r>
            <w:proofErr w:type="spellStart"/>
            <w:r w:rsidRPr="002E0C8F">
              <w:rPr>
                <w:b/>
                <w:bCs/>
              </w:rPr>
              <w:t>hazardous</w:t>
            </w:r>
            <w:proofErr w:type="spellEnd"/>
            <w:r w:rsidRPr="002E0C8F">
              <w:rPr>
                <w:b/>
                <w:bCs/>
              </w:rPr>
              <w:t xml:space="preserve"> </w:t>
            </w:r>
            <w:proofErr w:type="spellStart"/>
            <w:r w:rsidRPr="002E0C8F">
              <w:rPr>
                <w:b/>
                <w:bCs/>
              </w:rPr>
              <w:t>goods</w:t>
            </w:r>
            <w:proofErr w:type="spellEnd"/>
            <w:r w:rsidRPr="002E0C8F">
              <w:rPr>
                <w:b/>
                <w:bCs/>
              </w:rPr>
              <w:t xml:space="preserve"> </w:t>
            </w:r>
            <w:proofErr w:type="spellStart"/>
            <w:r w:rsidRPr="002E0C8F">
              <w:rPr>
                <w:b/>
                <w:bCs/>
              </w:rPr>
              <w:t>only</w:t>
            </w:r>
            <w:proofErr w:type="spellEnd"/>
            <w:r w:rsidRPr="002E0C8F">
              <w:rPr>
                <w:b/>
                <w:bCs/>
              </w:rPr>
              <w:t>:</w:t>
            </w:r>
          </w:p>
        </w:tc>
      </w:tr>
      <w:tr w:rsidR="00347053" w14:paraId="2D625600" w14:textId="77777777" w:rsidTr="000638BF">
        <w:trPr>
          <w:cantSplit/>
          <w:trHeight w:val="230"/>
        </w:trPr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99"/>
            <w:vAlign w:val="center"/>
          </w:tcPr>
          <w:p w14:paraId="7E344AE8" w14:textId="50175A18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>Service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vAlign w:val="center"/>
          </w:tcPr>
          <w:p w14:paraId="372A9E8B" w14:textId="0265A273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ex </w:t>
            </w:r>
            <w:r w:rsidR="00E106CA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om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79110280" w14:textId="652CDE3A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 xml:space="preserve">on </w:t>
            </w:r>
            <w:r w:rsidR="00E106CA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proofErr w:type="spellStart"/>
            <w:r w:rsidR="00E106CA">
              <w:rPr>
                <w:sz w:val="16"/>
              </w:rPr>
              <w:t>in</w:t>
            </w:r>
            <w:r>
              <w:rPr>
                <w:sz w:val="16"/>
              </w:rPr>
              <w:t>to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1C99D7B2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4906B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555410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C4916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67CBCE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73FE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360A9EC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97AA0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F62398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584A6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3FEAC4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3B659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211741A9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EB542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4BC55AE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82FD09A" w14:textId="77777777" w:rsidR="00347053" w:rsidRDefault="00347053">
            <w:pPr>
              <w:rPr>
                <w:sz w:val="2"/>
              </w:rPr>
            </w:pPr>
          </w:p>
        </w:tc>
      </w:tr>
      <w:tr w:rsidR="00347053" w14:paraId="1C4DD131" w14:textId="77777777" w:rsidTr="000638BF">
        <w:trPr>
          <w:cantSplit/>
          <w:trHeight w:val="227"/>
        </w:trPr>
        <w:tc>
          <w:tcPr>
            <w:tcW w:w="2114" w:type="dxa"/>
            <w:gridSpan w:val="4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89FE5D" w14:textId="4B9BE2DB" w:rsidR="00347053" w:rsidRDefault="002E0C8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Delivery"/>
                  </w:ddList>
                </w:ffData>
              </w:fldChar>
            </w:r>
            <w:bookmarkStart w:id="21" w:name="Dropdown2"/>
            <w:r>
              <w:rPr>
                <w:b/>
                <w:bCs/>
                <w:sz w:val="18"/>
              </w:rPr>
              <w:instrText xml:space="preserve"> FORMDROPDOWN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8F010C0" w14:textId="40F67FCC" w:rsidR="00347053" w:rsidRDefault="002E0C8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railer"/>
                    <w:listEntry w:val="Rolltrailer"/>
                    <w:listEntry w:val="Container"/>
                    <w:listEntry w:val="Truck"/>
                    <w:listEntry w:val="Wagon"/>
                    <w:listEntry w:val="Cassetts"/>
                    <w:listEntry w:val="Shed"/>
                    <w:listEntry w:val="Area"/>
                    <w:listEntry w:val="RoRo-unit"/>
                    <w:listEntry w:val="Barge"/>
                    <w:listEntry w:val="RoRo-vessel"/>
                    <w:listEntry w:val="LoLo-vessel"/>
                  </w:ddList>
                </w:ffData>
              </w:fldChar>
            </w:r>
            <w:bookmarkStart w:id="22" w:name="Dropdown3"/>
            <w:r>
              <w:rPr>
                <w:b/>
                <w:bCs/>
                <w:sz w:val="18"/>
              </w:rPr>
              <w:instrText xml:space="preserve"> FORMDROPDOWN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CBF5CDB" w14:textId="4803B232" w:rsidR="00347053" w:rsidRDefault="002E0C8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railer"/>
                    <w:listEntry w:val="Rolltrailer"/>
                    <w:listEntry w:val="Container"/>
                    <w:listEntry w:val="Area"/>
                    <w:listEntry w:val="Shed"/>
                    <w:listEntry w:val="Truck"/>
                    <w:listEntry w:val="Wagon"/>
                    <w:listEntry w:val="Cassetts"/>
                    <w:listEntry w:val="RoRo-unit"/>
                    <w:listEntry w:val="Barge"/>
                    <w:listEntry w:val="RoRo-vessel"/>
                    <w:listEntry w:val="LoLo-vessel"/>
                  </w:ddList>
                </w:ffData>
              </w:fldChar>
            </w:r>
            <w:r>
              <w:rPr>
                <w:b/>
                <w:bCs/>
                <w:sz w:val="18"/>
              </w:rPr>
              <w:instrText xml:space="preserve"> FORMDROPDOWN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45A25DD" w14:textId="77777777" w:rsidR="00347053" w:rsidRDefault="00347053"/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B3CC5" w14:textId="7FAB6A37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>GGVS-</w:t>
            </w:r>
            <w:proofErr w:type="spellStart"/>
            <w:r>
              <w:rPr>
                <w:sz w:val="16"/>
              </w:rPr>
              <w:t>classification</w:t>
            </w:r>
            <w:proofErr w:type="spellEnd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070EDB" w14:textId="6B294775" w:rsidR="00347053" w:rsidRDefault="002E0C8F">
            <w:pPr>
              <w:rPr>
                <w:sz w:val="16"/>
              </w:rPr>
            </w:pPr>
            <w:r>
              <w:rPr>
                <w:sz w:val="16"/>
              </w:rPr>
              <w:t>Attributes: (</w:t>
            </w:r>
            <w:proofErr w:type="spellStart"/>
            <w:r>
              <w:rPr>
                <w:sz w:val="16"/>
              </w:rPr>
              <w:t>flashin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int</w:t>
            </w:r>
            <w:proofErr w:type="spellEnd"/>
            <w:r>
              <w:rPr>
                <w:sz w:val="16"/>
              </w:rPr>
              <w:t xml:space="preserve"> etc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  <w:vAlign w:val="center"/>
          </w:tcPr>
          <w:p w14:paraId="5BD1D7BA" w14:textId="77777777" w:rsidR="00347053" w:rsidRDefault="00347053"/>
        </w:tc>
      </w:tr>
      <w:tr w:rsidR="00347053" w14:paraId="07067B90" w14:textId="77777777" w:rsidTr="000638BF">
        <w:trPr>
          <w:cantSplit/>
          <w:trHeight w:val="193"/>
        </w:trPr>
        <w:tc>
          <w:tcPr>
            <w:tcW w:w="2114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14:paraId="705EF760" w14:textId="77777777" w:rsidR="00347053" w:rsidRDefault="00347053"/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14:paraId="06450F05" w14:textId="77777777" w:rsidR="00347053" w:rsidRDefault="00347053"/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25DF115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08F68A4C" w14:textId="77777777" w:rsidR="00347053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5244D03" w14:textId="0AC1A7D7" w:rsidR="00347053" w:rsidRDefault="00E106CA" w:rsidP="00053C31">
            <w:pPr>
              <w:rPr>
                <w:sz w:val="12"/>
                <w:lang w:val="it-IT"/>
              </w:rPr>
            </w:pPr>
            <w:r>
              <w:rPr>
                <w:sz w:val="12"/>
              </w:rPr>
              <w:t xml:space="preserve"> </w:t>
            </w:r>
            <w:r w:rsidR="002E0C8F">
              <w:rPr>
                <w:sz w:val="12"/>
                <w:lang w:val="it-IT"/>
              </w:rPr>
              <w:t xml:space="preserve">Class </w:t>
            </w:r>
            <w:r>
              <w:rPr>
                <w:sz w:val="12"/>
                <w:lang w:val="it-IT"/>
              </w:rPr>
              <w:t xml:space="preserve">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  <w:bookmarkEnd w:id="23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CAB7044" w14:textId="66390791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</w:t>
            </w:r>
            <w:r w:rsidR="002E0C8F">
              <w:rPr>
                <w:sz w:val="12"/>
                <w:lang w:val="it-IT"/>
              </w:rPr>
              <w:t>No</w:t>
            </w:r>
            <w:r>
              <w:rPr>
                <w:sz w:val="12"/>
                <w:lang w:val="it-IT"/>
              </w:rPr>
              <w:t>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EA411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4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E8DEF7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6BE8BCF" w14:textId="77777777" w:rsidR="00347053" w:rsidRDefault="00347053"/>
        </w:tc>
      </w:tr>
      <w:tr w:rsidR="00347053" w14:paraId="70861220" w14:textId="77777777" w:rsidTr="000638BF">
        <w:trPr>
          <w:cantSplit/>
          <w:trHeight w:val="197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1EBF046D" w14:textId="0883BDC7" w:rsidR="00347053" w:rsidRDefault="002E0C8F">
            <w:pPr>
              <w:pStyle w:val="berschrift2"/>
              <w:rPr>
                <w:color w:val="C0C0C0"/>
              </w:rPr>
            </w:pPr>
            <w:r w:rsidRPr="002E0C8F">
              <w:t xml:space="preserve">Other </w:t>
            </w:r>
            <w:proofErr w:type="spellStart"/>
            <w:r w:rsidRPr="002E0C8F">
              <w:t>services</w:t>
            </w:r>
            <w:proofErr w:type="spellEnd"/>
            <w:r w:rsidRPr="002E0C8F">
              <w:t xml:space="preserve"> (</w:t>
            </w:r>
            <w:proofErr w:type="spellStart"/>
            <w:r w:rsidRPr="002E0C8F">
              <w:t>description</w:t>
            </w:r>
            <w:proofErr w:type="spellEnd"/>
            <w:r w:rsidRPr="002E0C8F">
              <w:t>):</w:t>
            </w: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1199D85" w14:textId="77777777" w:rsidR="00347053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EBCBB93" w14:textId="5534A47D" w:rsidR="00347053" w:rsidRDefault="00E106CA" w:rsidP="00053C31">
            <w:pPr>
              <w:rPr>
                <w:sz w:val="12"/>
                <w:lang w:val="it-IT"/>
              </w:rPr>
            </w:pPr>
            <w:r>
              <w:rPr>
                <w:sz w:val="12"/>
              </w:rPr>
              <w:t xml:space="preserve"> </w:t>
            </w:r>
            <w:r w:rsidR="002E0C8F">
              <w:rPr>
                <w:sz w:val="12"/>
                <w:lang w:val="it-IT"/>
              </w:rPr>
              <w:t>Class</w:t>
            </w:r>
            <w:r>
              <w:rPr>
                <w:sz w:val="12"/>
                <w:lang w:val="it-IT"/>
              </w:rPr>
              <w:t xml:space="preserve">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974E273" w14:textId="345F5A27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N</w:t>
            </w:r>
            <w:r w:rsidR="002E0C8F">
              <w:rPr>
                <w:sz w:val="12"/>
                <w:lang w:val="it-IT"/>
              </w:rPr>
              <w:t>o</w:t>
            </w:r>
            <w:r>
              <w:rPr>
                <w:sz w:val="12"/>
                <w:lang w:val="it-IT"/>
              </w:rPr>
              <w:t>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202CEB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7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816BB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613CB203" w14:textId="77777777" w:rsidR="00347053" w:rsidRDefault="00347053"/>
        </w:tc>
      </w:tr>
      <w:tr w:rsidR="00347053" w14:paraId="61165324" w14:textId="77777777" w:rsidTr="000638BF">
        <w:trPr>
          <w:cantSplit/>
          <w:trHeight w:val="250"/>
        </w:trPr>
        <w:tc>
          <w:tcPr>
            <w:tcW w:w="481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D1797BA" w14:textId="2FE8589A" w:rsidR="00347053" w:rsidRPr="002E0C8F" w:rsidRDefault="00347053">
            <w:pPr>
              <w:rPr>
                <w:b/>
                <w:bCs/>
              </w:rPr>
            </w:pPr>
          </w:p>
          <w:p w14:paraId="5D2475D6" w14:textId="77777777" w:rsidR="00347053" w:rsidRDefault="00BE525A">
            <w:r>
              <w:rPr>
                <w:b/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5AC98694" w14:textId="77777777" w:rsidR="00347053" w:rsidRPr="00053C31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3CD4EE" w14:textId="600C835A" w:rsidR="00347053" w:rsidRDefault="002E0C8F" w:rsidP="00053C31">
            <w:pPr>
              <w:rPr>
                <w:sz w:val="12"/>
                <w:lang w:val="it-IT"/>
              </w:rPr>
            </w:pPr>
            <w:r>
              <w:rPr>
                <w:sz w:val="12"/>
              </w:rPr>
              <w:t>Class</w:t>
            </w:r>
            <w:r w:rsidR="00053C31">
              <w:rPr>
                <w:sz w:val="12"/>
                <w:lang w:val="it-IT"/>
              </w:rPr>
              <w:t xml:space="preserve">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3C31"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 w:rsidR="00053C31">
              <w:rPr>
                <w:b/>
                <w:bCs/>
                <w:noProof/>
                <w:sz w:val="16"/>
              </w:rPr>
              <w:t> </w:t>
            </w:r>
            <w:r w:rsidR="00053C31">
              <w:rPr>
                <w:b/>
                <w:bCs/>
                <w:noProof/>
                <w:sz w:val="16"/>
              </w:rPr>
              <w:t> </w:t>
            </w:r>
            <w:r w:rsidR="00053C31">
              <w:rPr>
                <w:b/>
                <w:bCs/>
                <w:noProof/>
                <w:sz w:val="16"/>
              </w:rPr>
              <w:t> </w:t>
            </w:r>
            <w:r w:rsidR="00053C31">
              <w:rPr>
                <w:b/>
                <w:bCs/>
                <w:noProof/>
                <w:sz w:val="16"/>
              </w:rPr>
              <w:t> </w:t>
            </w:r>
            <w:r w:rsidR="00053C31"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8C156EC" w14:textId="60460166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N</w:t>
            </w:r>
            <w:r w:rsidR="002E0C8F">
              <w:rPr>
                <w:sz w:val="12"/>
                <w:lang w:val="it-IT"/>
              </w:rPr>
              <w:t>o</w:t>
            </w:r>
            <w:r>
              <w:rPr>
                <w:sz w:val="12"/>
                <w:lang w:val="it-IT"/>
              </w:rPr>
              <w:t>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3078DF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99E2C6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0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C9D7ECE" w14:textId="77777777" w:rsidR="00347053" w:rsidRDefault="00347053"/>
        </w:tc>
      </w:tr>
      <w:tr w:rsidR="00347053" w14:paraId="43BADD67" w14:textId="77777777" w:rsidTr="000638BF">
        <w:trPr>
          <w:cantSplit/>
          <w:trHeight w:val="119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0806FA9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A48693B" w14:textId="77777777" w:rsidR="00347053" w:rsidRDefault="00347053"/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56F9D72C" w14:textId="2F3CACFF" w:rsidR="00347053" w:rsidRDefault="002E0C8F" w:rsidP="00053C31">
            <w:pPr>
              <w:rPr>
                <w:sz w:val="12"/>
              </w:rPr>
            </w:pPr>
            <w:r>
              <w:rPr>
                <w:sz w:val="16"/>
              </w:rPr>
              <w:t xml:space="preserve">Binding </w:t>
            </w:r>
            <w:proofErr w:type="spellStart"/>
            <w:r>
              <w:rPr>
                <w:sz w:val="16"/>
              </w:rPr>
              <w:t>signature</w:t>
            </w:r>
            <w:proofErr w:type="spellEnd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C08B8D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7AB66E85" w14:textId="77777777" w:rsidR="00347053" w:rsidRDefault="00347053"/>
        </w:tc>
      </w:tr>
      <w:tr w:rsidR="00347053" w14:paraId="31BDBB0B" w14:textId="77777777" w:rsidTr="000638BF">
        <w:trPr>
          <w:cantSplit/>
          <w:trHeight w:val="125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2CC8045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2A61DEB0" w14:textId="77777777" w:rsidR="00347053" w:rsidRDefault="00347053">
            <w:bookmarkStart w:id="32" w:name="Text137"/>
          </w:p>
        </w:tc>
        <w:tc>
          <w:tcPr>
            <w:tcW w:w="2262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A8D717" w14:textId="77777777" w:rsidR="00347053" w:rsidRDefault="00BE525A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E106CA">
              <w:instrText xml:space="preserve"> FORMTEXT </w:instrText>
            </w:r>
            <w:r>
              <w:fldChar w:fldCharType="separate"/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5035F7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332FCD" w14:textId="77777777" w:rsidR="00347053" w:rsidRDefault="00347053"/>
        </w:tc>
      </w:tr>
      <w:tr w:rsidR="00347053" w14:paraId="2DBAD9DA" w14:textId="77777777" w:rsidTr="000638BF">
        <w:trPr>
          <w:cantSplit/>
          <w:trHeight w:val="143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6BD5A3B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93B5CFB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6AD0F7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F6E04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4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5F8C8AEF" w14:textId="77777777" w:rsidR="00347053" w:rsidRDefault="00347053"/>
        </w:tc>
      </w:tr>
      <w:tr w:rsidR="00347053" w14:paraId="4583FA20" w14:textId="77777777" w:rsidTr="000638BF">
        <w:trPr>
          <w:cantSplit/>
          <w:trHeight w:val="147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44450AA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7BD78D1B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4D2EAF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04BC61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BBB8FAE" w14:textId="77777777" w:rsidR="00347053" w:rsidRDefault="00347053"/>
        </w:tc>
      </w:tr>
      <w:tr w:rsidR="00347053" w14:paraId="3200FF78" w14:textId="77777777" w:rsidTr="000638BF">
        <w:trPr>
          <w:cantSplit/>
          <w:trHeight w:val="26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31F7763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9340209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ECA7D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EB1898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001B4A60" w14:textId="77777777" w:rsidR="00347053" w:rsidRDefault="00347053"/>
        </w:tc>
      </w:tr>
      <w:tr w:rsidR="00347053" w14:paraId="1C62E986" w14:textId="77777777" w:rsidTr="000638BF">
        <w:trPr>
          <w:cantSplit/>
          <w:trHeight w:val="142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6B557A1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0000"/>
          </w:tcPr>
          <w:p w14:paraId="49395789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7E00FC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29CA9D3D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FEF35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3BCB3E8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F2BAC84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4986497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FBD9B2C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7F6B642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BAE28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29266F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584AB22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DA600E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47E928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56C8772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38FBD6D" w14:textId="77777777" w:rsidR="00347053" w:rsidRDefault="00347053">
            <w:pPr>
              <w:rPr>
                <w:sz w:val="10"/>
              </w:rPr>
            </w:pPr>
          </w:p>
        </w:tc>
      </w:tr>
      <w:tr w:rsidR="00347053" w14:paraId="30800CC5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A574E0" w14:textId="1F6018C9" w:rsidR="00347053" w:rsidRDefault="002E0C8F" w:rsidP="002E0C8F">
            <w:pPr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  <w:proofErr w:type="spellStart"/>
            <w:r>
              <w:rPr>
                <w:sz w:val="16"/>
              </w:rPr>
              <w:t>o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ce</w:t>
            </w:r>
            <w:proofErr w:type="spellEnd"/>
          </w:p>
        </w:tc>
        <w:tc>
          <w:tcPr>
            <w:tcW w:w="17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B817BE1" w14:textId="58722BF2" w:rsidR="00347053" w:rsidRDefault="002E0C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Unit-</w:t>
            </w:r>
            <w:proofErr w:type="spellStart"/>
            <w:r>
              <w:rPr>
                <w:sz w:val="16"/>
              </w:rPr>
              <w:t>No</w:t>
            </w:r>
            <w:proofErr w:type="spellEnd"/>
            <w:r>
              <w:rPr>
                <w:sz w:val="16"/>
              </w:rPr>
              <w:t>.</w:t>
            </w:r>
            <w:r w:rsidR="00E106CA">
              <w:rPr>
                <w:sz w:val="16"/>
              </w:rPr>
              <w:t xml:space="preserve"> </w:t>
            </w:r>
          </w:p>
        </w:tc>
        <w:tc>
          <w:tcPr>
            <w:tcW w:w="17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7A6405" w14:textId="7BF5379F" w:rsidR="00347053" w:rsidRDefault="002E0C8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abel / Check </w:t>
            </w:r>
            <w:proofErr w:type="spellStart"/>
            <w:r>
              <w:rPr>
                <w:sz w:val="16"/>
              </w:rPr>
              <w:t>mark</w:t>
            </w:r>
            <w:proofErr w:type="spellEnd"/>
          </w:p>
        </w:tc>
        <w:tc>
          <w:tcPr>
            <w:tcW w:w="1987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BE244" w14:textId="6D830A34" w:rsidR="00347053" w:rsidRDefault="002E0C8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tent</w:t>
            </w:r>
          </w:p>
        </w:tc>
        <w:tc>
          <w:tcPr>
            <w:tcW w:w="85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042B5C" w14:textId="45C0909F" w:rsidR="00347053" w:rsidRDefault="002E0C8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acking</w:t>
            </w:r>
            <w:proofErr w:type="spellEnd"/>
          </w:p>
        </w:tc>
        <w:tc>
          <w:tcPr>
            <w:tcW w:w="7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2004E67" w14:textId="7656B3F9" w:rsidR="00347053" w:rsidRDefault="002E0C8F" w:rsidP="002E0C8F">
            <w:pPr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128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0CC8110" w14:textId="0062E536" w:rsidR="00347053" w:rsidRDefault="002E0C8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oss </w:t>
            </w:r>
            <w:proofErr w:type="spellStart"/>
            <w:r>
              <w:rPr>
                <w:sz w:val="16"/>
              </w:rPr>
              <w:t>weight</w:t>
            </w:r>
            <w:proofErr w:type="spellEnd"/>
            <w:r>
              <w:rPr>
                <w:sz w:val="16"/>
              </w:rPr>
              <w:t xml:space="preserve"> (kg)</w:t>
            </w:r>
          </w:p>
        </w:tc>
      </w:tr>
      <w:tr w:rsidR="00347053" w14:paraId="08EA6451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769FC2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BA62C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582D7E1" w14:textId="77777777" w:rsidR="00347053" w:rsidRDefault="00BE525A">
            <w:pPr>
              <w:jc w:val="center"/>
              <w:rPr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A089CF" w14:textId="77777777" w:rsidR="00347053" w:rsidRDefault="00BE52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D3B772" w14:textId="77777777" w:rsidR="00347053" w:rsidRDefault="00BE525A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93163D0" w14:textId="310A1254" w:rsidR="00347053" w:rsidRDefault="002E0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6CEDC68" w14:textId="07D87999" w:rsidR="00347053" w:rsidRDefault="002E0C8F" w:rsidP="002E0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6C1BABF7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17256F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A03DB08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0F6953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7AB4F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03DC5A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8293CB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10A1D88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CFA44C4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A12075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C6720EA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6686F4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53FF3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7343F1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5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D022F4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7DD39A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4C1EBAD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2CDF68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836834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6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418169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0E6FF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EB0465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8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B14551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611D26A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0DCFB449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7B040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56FCAE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9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4285B3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40ACD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0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349EFC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1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CC3F75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4F3F376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36CFDCF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413C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2B6DF00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2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C9607FF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BDAB5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3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63CDA6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4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CD5425A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C5F69DD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7BEF8CCB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519C5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70E824B3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5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14D4D879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814DB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6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FEC7B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F6FF397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4E0B794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2F237D21" w14:textId="77777777" w:rsidTr="000638BF">
        <w:trPr>
          <w:cantSplit/>
          <w:trHeight w:hRule="exact" w:val="340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vAlign w:val="center"/>
          </w:tcPr>
          <w:p w14:paraId="2FF93465" w14:textId="77777777" w:rsidR="00347053" w:rsidRDefault="00347053"/>
        </w:tc>
        <w:tc>
          <w:tcPr>
            <w:tcW w:w="1987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  <w:vAlign w:val="center"/>
          </w:tcPr>
          <w:p w14:paraId="065BC8DB" w14:textId="77777777" w:rsidR="00347053" w:rsidRDefault="00347053">
            <w:pPr>
              <w:jc w:val="center"/>
            </w:pPr>
          </w:p>
        </w:tc>
        <w:tc>
          <w:tcPr>
            <w:tcW w:w="85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A353BF3" w14:textId="2C2E81F1" w:rsidR="00347053" w:rsidRDefault="002E0C8F">
            <w:r>
              <w:t>Total</w:t>
            </w:r>
          </w:p>
        </w:tc>
        <w:tc>
          <w:tcPr>
            <w:tcW w:w="71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498A35" w14:textId="16BDAA5E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E106CA">
              <w:rPr>
                <w:b/>
                <w:bCs/>
              </w:rPr>
              <w:instrText xml:space="preserve"> =SUM(f26:f33) \# "#.##0" </w:instrText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 xml:space="preserve">   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B47DE2F" w14:textId="1685B88A" w:rsidR="00347053" w:rsidRDefault="00BE525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fldChar w:fldCharType="begin"/>
            </w:r>
            <w:r w:rsidR="00E106CA">
              <w:rPr>
                <w:b/>
                <w:bCs/>
              </w:rPr>
              <w:instrText xml:space="preserve"> =SUM(g26:g33) \# "#.##0,00" </w:instrText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 xml:space="preserve">   </w:t>
            </w:r>
            <w:r>
              <w:rPr>
                <w:b/>
                <w:bCs/>
              </w:rPr>
              <w:fldChar w:fldCharType="end"/>
            </w:r>
            <w:r w:rsidR="002E0C8F">
              <w:rPr>
                <w:b/>
                <w:bCs/>
              </w:rPr>
              <w:t xml:space="preserve"> </w:t>
            </w:r>
          </w:p>
        </w:tc>
      </w:tr>
      <w:tr w:rsidR="00347053" w14:paraId="5519BABE" w14:textId="77777777" w:rsidTr="000638BF">
        <w:trPr>
          <w:cantSplit/>
          <w:trHeight w:val="370"/>
        </w:trPr>
        <w:tc>
          <w:tcPr>
            <w:tcW w:w="5018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F841C79" w14:textId="177C3C07" w:rsidR="00347053" w:rsidRDefault="002E0C8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marks</w:t>
            </w:r>
          </w:p>
          <w:p w14:paraId="0A4544B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72" w:type="dxa"/>
            <w:gridSpan w:val="2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E6A1CF0" w14:textId="1D960657" w:rsidR="00347053" w:rsidRDefault="00E106C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</w:t>
            </w:r>
            <w:r w:rsidR="002E0C8F">
              <w:rPr>
                <w:b/>
                <w:bCs/>
                <w:sz w:val="16"/>
              </w:rPr>
              <w:t>e</w:t>
            </w:r>
          </w:p>
          <w:p w14:paraId="67E4F1B6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8" w:name="Text140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58"/>
          </w:p>
        </w:tc>
      </w:tr>
      <w:tr w:rsidR="00347053" w14:paraId="439BE19D" w14:textId="77777777" w:rsidTr="000638BF">
        <w:trPr>
          <w:cantSplit/>
          <w:trHeight w:val="373"/>
        </w:trPr>
        <w:tc>
          <w:tcPr>
            <w:tcW w:w="5018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71DECE1" w14:textId="77777777" w:rsidR="00347053" w:rsidRDefault="00347053">
            <w:pPr>
              <w:rPr>
                <w:b/>
                <w:bCs/>
                <w:sz w:val="16"/>
              </w:rPr>
            </w:pPr>
          </w:p>
        </w:tc>
        <w:tc>
          <w:tcPr>
            <w:tcW w:w="5472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215561F" w14:textId="138AAA9F" w:rsidR="00347053" w:rsidRDefault="002E0C8F">
            <w:pPr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Signature</w:t>
            </w:r>
            <w:proofErr w:type="spellEnd"/>
            <w:r w:rsidR="00E106CA">
              <w:rPr>
                <w:b/>
                <w:bCs/>
                <w:sz w:val="16"/>
              </w:rPr>
              <w:t xml:space="preserve"> LHG</w:t>
            </w:r>
          </w:p>
          <w:p w14:paraId="7795A9B1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59"/>
          </w:p>
        </w:tc>
      </w:tr>
      <w:tr w:rsidR="00347053" w14:paraId="6611F876" w14:textId="77777777" w:rsidTr="000638BF">
        <w:trPr>
          <w:cantSplit/>
          <w:trHeight w:hRule="exact" w:val="337"/>
        </w:trPr>
        <w:tc>
          <w:tcPr>
            <w:tcW w:w="10490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E2B16AE" w14:textId="60AC8A3E" w:rsidR="00347053" w:rsidRDefault="002E0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rking time </w:t>
            </w:r>
            <w:proofErr w:type="spellStart"/>
            <w:r>
              <w:rPr>
                <w:b/>
                <w:bCs/>
              </w:rPr>
              <w:t>flow</w:t>
            </w:r>
            <w:proofErr w:type="spellEnd"/>
          </w:p>
        </w:tc>
      </w:tr>
      <w:tr w:rsidR="00347053" w14:paraId="0B01EA40" w14:textId="77777777" w:rsidTr="000638BF">
        <w:trPr>
          <w:cantSplit/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75AC3E" w14:textId="4C7FFBDC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e </w:t>
            </w:r>
            <w:proofErr w:type="spellStart"/>
            <w:r>
              <w:rPr>
                <w:sz w:val="12"/>
              </w:rPr>
              <w:t>of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service</w:t>
            </w:r>
            <w:proofErr w:type="spell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5DBD82" w14:textId="254EA9BC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Time </w:t>
            </w:r>
            <w:proofErr w:type="spellStart"/>
            <w:r>
              <w:rPr>
                <w:sz w:val="12"/>
              </w:rPr>
              <w:t>from</w:t>
            </w:r>
            <w:proofErr w:type="spellEnd"/>
            <w:r>
              <w:rPr>
                <w:sz w:val="12"/>
              </w:rPr>
              <w:t xml:space="preserve"> / </w:t>
            </w:r>
            <w:proofErr w:type="spellStart"/>
            <w:r>
              <w:rPr>
                <w:sz w:val="12"/>
              </w:rPr>
              <w:t>to</w:t>
            </w:r>
            <w:proofErr w:type="spellEnd"/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C0F25" w14:textId="2F410F8A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  <w:r w:rsidR="00E106CA">
              <w:rPr>
                <w:sz w:val="12"/>
              </w:rPr>
              <w:t>echn</w:t>
            </w:r>
            <w:r>
              <w:rPr>
                <w:sz w:val="12"/>
              </w:rPr>
              <w:t xml:space="preserve">ical </w:t>
            </w:r>
            <w:proofErr w:type="spellStart"/>
            <w:r>
              <w:rPr>
                <w:sz w:val="12"/>
              </w:rPr>
              <w:t>supervision</w:t>
            </w:r>
            <w:proofErr w:type="spellEnd"/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1E066F" w14:textId="54ECBDF7" w:rsidR="00347053" w:rsidRDefault="002E0C8F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Operation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manager</w:t>
            </w:r>
            <w:proofErr w:type="spellEnd"/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9C43D" w14:textId="354799DB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Tally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1A3200" w14:textId="63CCD9DA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Foreman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FCFBAC" w14:textId="04BBC9E8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ane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4FCEE1" w14:textId="77777777" w:rsidR="00347053" w:rsidRDefault="00E106CA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Tugmaster</w:t>
            </w:r>
            <w:proofErr w:type="spellEnd"/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C03599" w14:textId="7E22C421" w:rsidR="00347053" w:rsidRDefault="002E0C8F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Combined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traffic</w:t>
            </w:r>
            <w:proofErr w:type="spellEnd"/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9D520B3" w14:textId="7CB3985A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orker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0543F02" w14:textId="799DE278" w:rsidR="00347053" w:rsidRDefault="002E0C8F">
            <w:pPr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Forklift</w:t>
            </w:r>
            <w:proofErr w:type="spellEnd"/>
          </w:p>
        </w:tc>
      </w:tr>
      <w:tr w:rsidR="00347053" w14:paraId="57108844" w14:textId="77777777" w:rsidTr="000638BF">
        <w:trPr>
          <w:cantSplit/>
          <w:trHeight w:hRule="exact" w:val="226"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84476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4366C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98BEAC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D7CCD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DA0D6D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41E6B6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3CC556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6B396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85F0FF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97B328A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4EB20B" w14:textId="132522D2" w:rsidR="00347053" w:rsidRDefault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Numb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4114EFF" w14:textId="48F34490" w:rsidR="00347053" w:rsidRDefault="002E0C8F" w:rsidP="002E0C8F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ight</w:t>
            </w:r>
          </w:p>
        </w:tc>
      </w:tr>
      <w:tr w:rsidR="00347053" w14:paraId="70FCD96A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488DD1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756117" w14:textId="77777777" w:rsidR="00347053" w:rsidRDefault="00BE525A">
            <w:pPr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1AAB37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271A1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21F97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6D35B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B23FEB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4AC1B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F6247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15EF8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0507FD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106214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F8F8C0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3DE3C798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2D99BD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6FC699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22946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31AF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0" w:name="Text79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0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4D50F7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7DD2A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5C480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44487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9C530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2AC315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8AE0A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D979A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C1DCA3A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13E9137D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6CF8B8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E9743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4DDF2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77824F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CEFD0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CE81D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58C03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D3026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0F1B8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9EFCA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4F75E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69D8B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AAC6D4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1BB1C633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9D5BF4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DD8CAA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6A145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9A815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067C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7AC41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C09A8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F57C3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AB534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A58F1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6F8B8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494F0E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86A93B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42D9985E" w14:textId="77777777" w:rsidTr="000638BF">
        <w:trPr>
          <w:cantSplit/>
          <w:trHeight w:hRule="exact" w:val="287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0D4987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CA7FF5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9BB186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1" w:name="Text133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1"/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F61B26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7C66D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82C88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53F59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020557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939FC3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64EEC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293A8F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B859D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F5C4BE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14:paraId="61058009" w14:textId="77777777" w:rsidR="002E0C8F" w:rsidRDefault="002E0C8F" w:rsidP="002E0C8F">
      <w:pPr>
        <w:rPr>
          <w:sz w:val="10"/>
          <w:lang w:val="en-US"/>
        </w:rPr>
      </w:pPr>
      <w:r w:rsidRPr="002E0C8F">
        <w:rPr>
          <w:sz w:val="10"/>
          <w:lang w:val="en-US"/>
        </w:rPr>
        <w:t xml:space="preserve">All services </w:t>
      </w:r>
      <w:proofErr w:type="spellStart"/>
      <w:r w:rsidRPr="002E0C8F">
        <w:rPr>
          <w:sz w:val="10"/>
          <w:lang w:val="en-US"/>
        </w:rPr>
        <w:t>redered</w:t>
      </w:r>
      <w:proofErr w:type="spellEnd"/>
      <w:r w:rsidRPr="002E0C8F">
        <w:rPr>
          <w:sz w:val="10"/>
          <w:lang w:val="en-US"/>
        </w:rPr>
        <w:t xml:space="preserve"> according to our Allgemeine </w:t>
      </w:r>
      <w:proofErr w:type="spellStart"/>
      <w:r w:rsidRPr="002E0C8F">
        <w:rPr>
          <w:sz w:val="10"/>
          <w:lang w:val="en-US"/>
        </w:rPr>
        <w:t>Geschäftsbedingungen</w:t>
      </w:r>
      <w:proofErr w:type="spellEnd"/>
      <w:r w:rsidRPr="002E0C8F">
        <w:rPr>
          <w:sz w:val="10"/>
          <w:lang w:val="en-US"/>
        </w:rPr>
        <w:t xml:space="preserve"> / Quay Tariff latest version. </w:t>
      </w:r>
    </w:p>
    <w:p w14:paraId="7BDC79B8" w14:textId="2B0DB0DD" w:rsidR="00E106CA" w:rsidRPr="002E0C8F" w:rsidRDefault="002E0C8F" w:rsidP="002E0C8F">
      <w:pPr>
        <w:rPr>
          <w:sz w:val="16"/>
          <w:lang w:val="en-US"/>
        </w:rPr>
      </w:pPr>
      <w:r w:rsidRPr="002E0C8F">
        <w:rPr>
          <w:sz w:val="10"/>
          <w:lang w:val="en-US"/>
        </w:rPr>
        <w:t xml:space="preserve">Blue: to be completed by LHG-staff </w:t>
      </w:r>
      <w:r>
        <w:rPr>
          <w:sz w:val="10"/>
          <w:lang w:val="en-US"/>
        </w:rPr>
        <w:tab/>
      </w:r>
      <w:r w:rsidRPr="002E0C8F">
        <w:rPr>
          <w:sz w:val="10"/>
          <w:lang w:val="en-US"/>
        </w:rPr>
        <w:t>Yellow: to be completed by customer</w:t>
      </w:r>
    </w:p>
    <w:sectPr w:rsidR="00E106CA" w:rsidRPr="002E0C8F" w:rsidSect="00C70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1" w:right="851" w:bottom="261" w:left="1134" w:header="227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EE640" w14:textId="77777777" w:rsidR="003E58B7" w:rsidRDefault="003E58B7" w:rsidP="005F1176">
      <w:r>
        <w:separator/>
      </w:r>
    </w:p>
  </w:endnote>
  <w:endnote w:type="continuationSeparator" w:id="0">
    <w:p w14:paraId="0A92678C" w14:textId="77777777" w:rsidR="003E58B7" w:rsidRDefault="003E58B7" w:rsidP="005F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BC41" w14:textId="77777777" w:rsidR="00567D2B" w:rsidRDefault="00567D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115A" w14:textId="77777777" w:rsidR="00D960E4" w:rsidRDefault="00567D2B">
    <w:pPr>
      <w:pStyle w:val="Fuzeile"/>
    </w:pPr>
    <w:r>
      <w:rPr>
        <w:rFonts w:cs="Arial"/>
        <w:sz w:val="12"/>
        <w:szCs w:val="12"/>
      </w:rPr>
      <w:t>ITuO-VL-006-V001</w:t>
    </w:r>
    <w:r w:rsidRPr="008F6763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>Fr</w:t>
    </w:r>
    <w:r w:rsidRPr="008F6763">
      <w:rPr>
        <w:rFonts w:cs="Arial"/>
        <w:sz w:val="12"/>
        <w:szCs w:val="12"/>
      </w:rPr>
      <w:t xml:space="preserve">eigabe </w:t>
    </w:r>
    <w:r>
      <w:rPr>
        <w:rFonts w:cs="Arial"/>
        <w:sz w:val="12"/>
        <w:szCs w:val="12"/>
      </w:rPr>
      <w:t>02-</w:t>
    </w:r>
    <w:r w:rsidRPr="008F6763">
      <w:rPr>
        <w:rFonts w:cs="Arial"/>
        <w:sz w:val="12"/>
        <w:szCs w:val="12"/>
      </w:rPr>
      <w:t>2013</w:t>
    </w:r>
    <w:r w:rsidRPr="00DB15EF">
      <w:rPr>
        <w:rFonts w:cs="Arial"/>
        <w:iCs/>
        <w:sz w:val="12"/>
      </w:rPr>
      <w:t xml:space="preserve"> </w:t>
    </w:r>
    <w:r>
      <w:rPr>
        <w:rFonts w:cs="Arial"/>
        <w:iCs/>
        <w:sz w:val="12"/>
      </w:rPr>
      <w:tab/>
    </w:r>
    <w:r w:rsidRPr="00BC6D13">
      <w:rPr>
        <w:rFonts w:cs="Arial"/>
        <w:iCs/>
        <w:sz w:val="12"/>
      </w:rPr>
      <w:t xml:space="preserve">Seite </w:t>
    </w:r>
    <w:r w:rsidR="00BE525A" w:rsidRPr="00BC6D13">
      <w:rPr>
        <w:rFonts w:cs="Arial"/>
        <w:iCs/>
        <w:sz w:val="12"/>
      </w:rPr>
      <w:fldChar w:fldCharType="begin"/>
    </w:r>
    <w:r w:rsidRPr="00BC6D13">
      <w:rPr>
        <w:rFonts w:cs="Arial"/>
        <w:iCs/>
        <w:sz w:val="12"/>
      </w:rPr>
      <w:instrText xml:space="preserve"> PAGE   \* MERGEFORMAT </w:instrText>
    </w:r>
    <w:r w:rsidR="00BE525A" w:rsidRPr="00BC6D13">
      <w:rPr>
        <w:rFonts w:cs="Arial"/>
        <w:iCs/>
        <w:sz w:val="12"/>
      </w:rPr>
      <w:fldChar w:fldCharType="separate"/>
    </w:r>
    <w:r w:rsidR="00271E09">
      <w:rPr>
        <w:rFonts w:cs="Arial"/>
        <w:iCs/>
        <w:noProof/>
        <w:sz w:val="12"/>
      </w:rPr>
      <w:t>1</w:t>
    </w:r>
    <w:r w:rsidR="00BE525A" w:rsidRPr="00BC6D13">
      <w:rPr>
        <w:rFonts w:cs="Arial"/>
        <w:iCs/>
        <w:sz w:val="12"/>
      </w:rPr>
      <w:fldChar w:fldCharType="end"/>
    </w:r>
    <w:r w:rsidRPr="00BC6D13">
      <w:rPr>
        <w:rFonts w:cs="Arial"/>
        <w:iCs/>
        <w:sz w:val="12"/>
      </w:rPr>
      <w:t xml:space="preserve"> von  </w:t>
    </w:r>
    <w:r w:rsidR="00BE525A" w:rsidRPr="00BC6D13">
      <w:rPr>
        <w:rFonts w:cs="Arial"/>
        <w:iCs/>
        <w:sz w:val="12"/>
      </w:rPr>
      <w:fldChar w:fldCharType="begin"/>
    </w:r>
    <w:r w:rsidRPr="00BC6D13">
      <w:rPr>
        <w:rFonts w:cs="Arial"/>
        <w:iCs/>
        <w:sz w:val="12"/>
      </w:rPr>
      <w:instrText xml:space="preserve"> NUMPAGES  </w:instrText>
    </w:r>
    <w:r w:rsidR="00BE525A" w:rsidRPr="00BC6D13">
      <w:rPr>
        <w:rFonts w:cs="Arial"/>
        <w:iCs/>
        <w:sz w:val="12"/>
      </w:rPr>
      <w:fldChar w:fldCharType="separate"/>
    </w:r>
    <w:r w:rsidR="00271E09">
      <w:rPr>
        <w:rFonts w:cs="Arial"/>
        <w:iCs/>
        <w:noProof/>
        <w:sz w:val="12"/>
      </w:rPr>
      <w:t>1</w:t>
    </w:r>
    <w:r w:rsidR="00BE525A" w:rsidRPr="00BC6D13">
      <w:rPr>
        <w:rFonts w:cs="Arial"/>
        <w:iCs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D559" w14:textId="77777777" w:rsidR="00567D2B" w:rsidRDefault="00567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D4B31" w14:textId="77777777" w:rsidR="003E58B7" w:rsidRDefault="003E58B7" w:rsidP="005F1176">
      <w:r>
        <w:separator/>
      </w:r>
    </w:p>
  </w:footnote>
  <w:footnote w:type="continuationSeparator" w:id="0">
    <w:p w14:paraId="3A912F1E" w14:textId="77777777" w:rsidR="003E58B7" w:rsidRDefault="003E58B7" w:rsidP="005F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AAC3" w14:textId="77777777" w:rsidR="00567D2B" w:rsidRDefault="00567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CBCD" w14:textId="77777777" w:rsidR="00567D2B" w:rsidRDefault="00567D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F070" w14:textId="77777777" w:rsidR="00567D2B" w:rsidRDefault="00567D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51D22"/>
    <w:multiLevelType w:val="multilevel"/>
    <w:tmpl w:val="B4B4F578"/>
    <w:lvl w:ilvl="0">
      <w:start w:val="1"/>
      <w:numFmt w:val="decimal"/>
      <w:pStyle w:val="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941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revisionView w:insDel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D9"/>
    <w:rsid w:val="00021B76"/>
    <w:rsid w:val="00053C31"/>
    <w:rsid w:val="00053C51"/>
    <w:rsid w:val="00056C8D"/>
    <w:rsid w:val="000638BF"/>
    <w:rsid w:val="000B38E3"/>
    <w:rsid w:val="000E2CFA"/>
    <w:rsid w:val="000E6DA1"/>
    <w:rsid w:val="0010487C"/>
    <w:rsid w:val="00110B29"/>
    <w:rsid w:val="00121C60"/>
    <w:rsid w:val="00133645"/>
    <w:rsid w:val="00134615"/>
    <w:rsid w:val="001D716F"/>
    <w:rsid w:val="0022739F"/>
    <w:rsid w:val="0025472B"/>
    <w:rsid w:val="00271E09"/>
    <w:rsid w:val="00280D05"/>
    <w:rsid w:val="002B6E69"/>
    <w:rsid w:val="002B785B"/>
    <w:rsid w:val="002E0C8F"/>
    <w:rsid w:val="002E179E"/>
    <w:rsid w:val="002E5209"/>
    <w:rsid w:val="0033684D"/>
    <w:rsid w:val="00347053"/>
    <w:rsid w:val="003C2F16"/>
    <w:rsid w:val="003C342D"/>
    <w:rsid w:val="003D253D"/>
    <w:rsid w:val="003E58B7"/>
    <w:rsid w:val="003F757A"/>
    <w:rsid w:val="004073AD"/>
    <w:rsid w:val="004101E8"/>
    <w:rsid w:val="004118CD"/>
    <w:rsid w:val="0047198F"/>
    <w:rsid w:val="00480257"/>
    <w:rsid w:val="004D2B54"/>
    <w:rsid w:val="00507245"/>
    <w:rsid w:val="00565B05"/>
    <w:rsid w:val="00567D2B"/>
    <w:rsid w:val="00593049"/>
    <w:rsid w:val="005B1FB0"/>
    <w:rsid w:val="005B58CE"/>
    <w:rsid w:val="005C0792"/>
    <w:rsid w:val="005F1176"/>
    <w:rsid w:val="00636886"/>
    <w:rsid w:val="00647ED6"/>
    <w:rsid w:val="00650E3D"/>
    <w:rsid w:val="006804D9"/>
    <w:rsid w:val="00693D30"/>
    <w:rsid w:val="006E46A0"/>
    <w:rsid w:val="00704DC7"/>
    <w:rsid w:val="00726D04"/>
    <w:rsid w:val="00782115"/>
    <w:rsid w:val="00783CE2"/>
    <w:rsid w:val="007973B9"/>
    <w:rsid w:val="007A53F2"/>
    <w:rsid w:val="008068CC"/>
    <w:rsid w:val="0082523E"/>
    <w:rsid w:val="00825630"/>
    <w:rsid w:val="00853D73"/>
    <w:rsid w:val="00862BAB"/>
    <w:rsid w:val="008C6908"/>
    <w:rsid w:val="008D037C"/>
    <w:rsid w:val="008D745E"/>
    <w:rsid w:val="008F7C30"/>
    <w:rsid w:val="009A1986"/>
    <w:rsid w:val="009C6822"/>
    <w:rsid w:val="00A3124E"/>
    <w:rsid w:val="00A56478"/>
    <w:rsid w:val="00A63D13"/>
    <w:rsid w:val="00A93554"/>
    <w:rsid w:val="00AF1B47"/>
    <w:rsid w:val="00AF2594"/>
    <w:rsid w:val="00B41D73"/>
    <w:rsid w:val="00B450AB"/>
    <w:rsid w:val="00B45D7E"/>
    <w:rsid w:val="00B53E53"/>
    <w:rsid w:val="00B53E98"/>
    <w:rsid w:val="00B62884"/>
    <w:rsid w:val="00B765A5"/>
    <w:rsid w:val="00B8431A"/>
    <w:rsid w:val="00B96E1A"/>
    <w:rsid w:val="00BE525A"/>
    <w:rsid w:val="00C06443"/>
    <w:rsid w:val="00C2281C"/>
    <w:rsid w:val="00C36773"/>
    <w:rsid w:val="00C63086"/>
    <w:rsid w:val="00C632E6"/>
    <w:rsid w:val="00C7039B"/>
    <w:rsid w:val="00C74B4F"/>
    <w:rsid w:val="00C77ABF"/>
    <w:rsid w:val="00CB3B39"/>
    <w:rsid w:val="00CB5E38"/>
    <w:rsid w:val="00CC6837"/>
    <w:rsid w:val="00CD1499"/>
    <w:rsid w:val="00D3486A"/>
    <w:rsid w:val="00D72F9A"/>
    <w:rsid w:val="00D960E4"/>
    <w:rsid w:val="00D9685C"/>
    <w:rsid w:val="00DA6591"/>
    <w:rsid w:val="00E02323"/>
    <w:rsid w:val="00E106CA"/>
    <w:rsid w:val="00E404D2"/>
    <w:rsid w:val="00E63738"/>
    <w:rsid w:val="00E83ED0"/>
    <w:rsid w:val="00EC2F4E"/>
    <w:rsid w:val="00EF419F"/>
    <w:rsid w:val="00F311EE"/>
    <w:rsid w:val="00F575B2"/>
    <w:rsid w:val="00F6731D"/>
    <w:rsid w:val="00F74BEA"/>
    <w:rsid w:val="00F82659"/>
    <w:rsid w:val="00F9132A"/>
    <w:rsid w:val="00F92BCE"/>
    <w:rsid w:val="00FD5813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89572"/>
  <w15:chartTrackingRefBased/>
  <w15:docId w15:val="{A50C5C30-AC1F-9342-8AA2-45DF82A1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05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47053"/>
    <w:pPr>
      <w:keepNext/>
      <w:spacing w:before="120" w:line="360" w:lineRule="auto"/>
      <w:jc w:val="center"/>
      <w:outlineLvl w:val="0"/>
    </w:pPr>
    <w:rPr>
      <w:b/>
      <w:sz w:val="12"/>
    </w:rPr>
  </w:style>
  <w:style w:type="paragraph" w:styleId="berschrift2">
    <w:name w:val="heading 2"/>
    <w:basedOn w:val="Standard"/>
    <w:next w:val="Standard"/>
    <w:qFormat/>
    <w:rsid w:val="00347053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47053"/>
    <w:pPr>
      <w:keepNext/>
      <w:spacing w:line="360" w:lineRule="auto"/>
      <w:outlineLvl w:val="2"/>
    </w:pPr>
    <w:rPr>
      <w:b/>
      <w:bCs/>
      <w:noProof/>
      <w:sz w:val="16"/>
    </w:rPr>
  </w:style>
  <w:style w:type="paragraph" w:styleId="berschrift4">
    <w:name w:val="heading 4"/>
    <w:basedOn w:val="Standard"/>
    <w:next w:val="Standard"/>
    <w:qFormat/>
    <w:rsid w:val="00347053"/>
    <w:pPr>
      <w:keepNext/>
      <w:outlineLvl w:val="3"/>
    </w:pPr>
    <w:rPr>
      <w:b/>
      <w:bCs/>
      <w:sz w:val="3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347053"/>
    <w:pPr>
      <w:tabs>
        <w:tab w:val="left" w:pos="400"/>
        <w:tab w:val="right" w:leader="dot" w:pos="9394"/>
      </w:tabs>
      <w:spacing w:before="120" w:after="120"/>
    </w:pPr>
    <w:rPr>
      <w:rFonts w:ascii="Times New Roman" w:hAnsi="Times New Roman"/>
      <w:b/>
      <w:bCs/>
      <w:noProof/>
      <w:sz w:val="24"/>
      <w:szCs w:val="24"/>
      <w:lang w:val="en-GB"/>
    </w:rPr>
  </w:style>
  <w:style w:type="paragraph" w:styleId="Verzeichnis2">
    <w:name w:val="toc 2"/>
    <w:basedOn w:val="Standard"/>
    <w:next w:val="Standard"/>
    <w:autoRedefine/>
    <w:semiHidden/>
    <w:rsid w:val="00347053"/>
    <w:pPr>
      <w:tabs>
        <w:tab w:val="left" w:pos="1000"/>
        <w:tab w:val="right" w:leader="dot" w:pos="9394"/>
      </w:tabs>
      <w:ind w:left="200"/>
    </w:pPr>
    <w:rPr>
      <w:rFonts w:ascii="Times New Roman" w:hAnsi="Times New Roman"/>
      <w:noProof/>
      <w:sz w:val="22"/>
      <w:szCs w:val="24"/>
      <w:lang w:val="en-GB"/>
    </w:rPr>
  </w:style>
  <w:style w:type="paragraph" w:styleId="Verzeichnis3">
    <w:name w:val="toc 3"/>
    <w:basedOn w:val="Standard"/>
    <w:next w:val="Standard"/>
    <w:autoRedefine/>
    <w:semiHidden/>
    <w:rsid w:val="00347053"/>
    <w:pPr>
      <w:ind w:left="400"/>
    </w:pPr>
    <w:rPr>
      <w:rFonts w:ascii="Times New Roman" w:hAnsi="Times New Roman"/>
      <w:iCs/>
      <w:sz w:val="22"/>
      <w:szCs w:val="24"/>
    </w:rPr>
  </w:style>
  <w:style w:type="paragraph" w:styleId="Verzeichnis4">
    <w:name w:val="toc 4"/>
    <w:basedOn w:val="Standard"/>
    <w:next w:val="Standard"/>
    <w:autoRedefine/>
    <w:semiHidden/>
    <w:rsid w:val="00347053"/>
    <w:pPr>
      <w:tabs>
        <w:tab w:val="left" w:pos="1560"/>
        <w:tab w:val="right" w:leader="dot" w:pos="7371"/>
      </w:tabs>
      <w:ind w:left="658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347053"/>
    <w:pPr>
      <w:ind w:left="800"/>
    </w:pPr>
    <w:rPr>
      <w:rFonts w:ascii="Times New Roman" w:hAnsi="Times New Roman"/>
      <w:sz w:val="22"/>
      <w:szCs w:val="21"/>
    </w:rPr>
  </w:style>
  <w:style w:type="paragraph" w:styleId="Kopfzeile">
    <w:name w:val="header"/>
    <w:basedOn w:val="Standard"/>
    <w:link w:val="KopfzeileZchn"/>
    <w:semiHidden/>
    <w:rsid w:val="0034705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Fuzeile">
    <w:name w:val="footer"/>
    <w:basedOn w:val="Standard"/>
    <w:link w:val="FuzeileZchn"/>
    <w:semiHidden/>
    <w:rsid w:val="00347053"/>
    <w:pPr>
      <w:tabs>
        <w:tab w:val="center" w:pos="4536"/>
        <w:tab w:val="right" w:pos="9072"/>
      </w:tabs>
    </w:pPr>
  </w:style>
  <w:style w:type="paragraph" w:customStyle="1" w:styleId="ng1">
    <w:name w:val="ng1"/>
    <w:basedOn w:val="Standard"/>
    <w:rsid w:val="00347053"/>
    <w:pPr>
      <w:numPr>
        <w:numId w:val="1"/>
      </w:numPr>
    </w:pPr>
  </w:style>
  <w:style w:type="paragraph" w:customStyle="1" w:styleId="test">
    <w:name w:val="test"/>
    <w:basedOn w:val="Standard"/>
    <w:rsid w:val="00347053"/>
  </w:style>
  <w:style w:type="paragraph" w:styleId="Textkrper">
    <w:name w:val="Body Text"/>
    <w:basedOn w:val="Standard"/>
    <w:semiHidden/>
    <w:rsid w:val="00347053"/>
    <w:rPr>
      <w:sz w:val="12"/>
    </w:rPr>
  </w:style>
  <w:style w:type="paragraph" w:customStyle="1" w:styleId="LHGKopf">
    <w:name w:val="LHG Kopf"/>
    <w:basedOn w:val="Kopfzeile"/>
    <w:qFormat/>
    <w:rsid w:val="0082523E"/>
    <w:pPr>
      <w:spacing w:line="280" w:lineRule="exact"/>
    </w:pPr>
    <w:rPr>
      <w:sz w:val="16"/>
    </w:rPr>
  </w:style>
  <w:style w:type="character" w:customStyle="1" w:styleId="DocunizePlaceholder">
    <w:name w:val="Docunize Placeholder"/>
    <w:rsid w:val="0082523E"/>
    <w:rPr>
      <w:color w:val="C7158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523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2523E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525A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525A"/>
  </w:style>
  <w:style w:type="paragraph" w:styleId="berarbeitung">
    <w:name w:val="Revision"/>
    <w:hidden/>
    <w:uiPriority w:val="99"/>
    <w:semiHidden/>
    <w:rsid w:val="000B38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nize\Auftragschei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E7B7-AE45-4E79-BA8C-932F9EE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chein</Template>
  <TotalTime>0</TotalTime>
  <Pages>1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formular</vt:lpstr>
    </vt:vector>
  </TitlesOfParts>
  <Company>ProSem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</dc:title>
  <dc:subject/>
  <dc:creator>Boll, Timo</dc:creator>
  <cp:keywords/>
  <dc:description/>
  <cp:lastModifiedBy>Isabel Venzke</cp:lastModifiedBy>
  <cp:revision>3</cp:revision>
  <cp:lastPrinted>2013-11-06T08:14:00Z</cp:lastPrinted>
  <dcterms:created xsi:type="dcterms:W3CDTF">2026-07-14T08:25:00Z</dcterms:created>
  <dcterms:modified xsi:type="dcterms:W3CDTF">2026-07-14T08:41:00Z</dcterms:modified>
</cp:coreProperties>
</file>